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08A8BED0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7DD124E" w14:textId="77777777" w:rsidR="00A449FC" w:rsidRDefault="00FB2E1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14:paraId="0401A760" w14:textId="1512A989" w:rsidR="00A1529A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. Кемерово. С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КЛ-10кВ от ф.24-16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19 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="00A152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х. очистных сооружений ливневой канализации в моноблочном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на выпуске № 18 с </w:t>
            </w:r>
          </w:p>
          <w:p w14:paraId="738B4B4D" w14:textId="5893DECD" w:rsidR="00A1529A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. Октябрьского (кассационный суд) в </w:t>
            </w:r>
            <w:r w:rsidR="00A1150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альном районе г. Кемерово с выпуском очищенных вод в реку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14:paraId="70DD7F14" w14:textId="41D4C14F" w:rsidR="00A1529A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 юго-западнее</w:t>
            </w:r>
          </w:p>
          <w:p w14:paraId="50F1448E" w14:textId="77777777" w:rsidR="00A1529A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</w:p>
          <w:p w14:paraId="6C3ECA2E" w14:textId="07FEB1A2" w:rsidR="00340EFB" w:rsidRPr="00D921BD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н. 42:24:0501013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4) (78кВт)»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7777777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:</w:t>
            </w:r>
          </w:p>
          <w:p w14:paraId="2978D81F" w14:textId="5AE925B0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0AC538" w14:textId="2B4A16D6" w:rsidR="001E7FB5" w:rsidRPr="00D921BD" w:rsidRDefault="003C71E4" w:rsidP="00A152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4F3F9BEC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D921BD" w:rsidRDefault="00A1150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D921BD" w:rsidRDefault="00A1150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D921BD" w:rsidRDefault="00A1150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152AA6E" w14:textId="77777777" w:rsidR="00A1529A" w:rsidRPr="00A1529A" w:rsidRDefault="00A1529A" w:rsidP="00A1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9A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6B612596" w14:textId="77777777" w:rsidR="00A1529A" w:rsidRPr="00A1529A" w:rsidRDefault="00A1529A" w:rsidP="00A1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9A">
              <w:rPr>
                <w:rFonts w:ascii="Times New Roman" w:hAnsi="Times New Roman" w:cs="Times New Roman"/>
                <w:sz w:val="28"/>
                <w:szCs w:val="28"/>
              </w:rPr>
              <w:t>42:24:0501013:1904,</w:t>
            </w:r>
          </w:p>
          <w:p w14:paraId="20B31FED" w14:textId="08EBCD5A" w:rsidR="00DB7697" w:rsidRPr="00D921BD" w:rsidRDefault="00A1529A" w:rsidP="00A1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9A">
              <w:rPr>
                <w:rFonts w:ascii="Times New Roman" w:hAnsi="Times New Roman" w:cs="Times New Roman"/>
                <w:sz w:val="28"/>
                <w:szCs w:val="28"/>
              </w:rPr>
              <w:t>42:24:0501013:1854</w:t>
            </w:r>
          </w:p>
        </w:tc>
      </w:tr>
    </w:tbl>
    <w:p w14:paraId="321D2B22" w14:textId="77777777" w:rsidR="00DB7697" w:rsidRPr="00D921BD" w:rsidRDefault="00DB7697" w:rsidP="00DB7697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6C0AA1"/>
    <w:rsid w:val="006C2963"/>
    <w:rsid w:val="006D1D84"/>
    <w:rsid w:val="006D695A"/>
    <w:rsid w:val="006F49C5"/>
    <w:rsid w:val="00735E27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49FC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74D-2DDF-4EF3-BE01-CA01065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86</cp:revision>
  <cp:lastPrinted>2021-05-11T03:08:00Z</cp:lastPrinted>
  <dcterms:created xsi:type="dcterms:W3CDTF">2019-07-23T09:11:00Z</dcterms:created>
  <dcterms:modified xsi:type="dcterms:W3CDTF">2022-11-18T03:31:00Z</dcterms:modified>
</cp:coreProperties>
</file>